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88993" w14:textId="3B0B99E3" w:rsidR="00EA2A95" w:rsidRPr="00384CB4" w:rsidRDefault="000804AE" w:rsidP="009B2B54">
      <w:pPr>
        <w:spacing w:after="0" w:line="240" w:lineRule="auto"/>
        <w:jc w:val="center"/>
        <w:rPr>
          <w:b/>
          <w:bCs/>
          <w:color w:val="1F4E79" w:themeColor="accent5" w:themeShade="80"/>
          <w:kern w:val="2"/>
          <w:sz w:val="20"/>
          <w:szCs w:val="20"/>
          <w14:ligatures w14:val="standardContextual"/>
        </w:rPr>
      </w:pPr>
      <w:r w:rsidRPr="00384CB4">
        <w:rPr>
          <w:b/>
          <w:bCs/>
          <w:color w:val="1F4E79" w:themeColor="accent5" w:themeShade="80"/>
          <w:kern w:val="2"/>
          <w:sz w:val="48"/>
          <w:szCs w:val="56"/>
          <w14:ligatures w14:val="standardContextual"/>
        </w:rPr>
        <w:t xml:space="preserve">Md </w:t>
      </w:r>
      <w:r w:rsidR="00887E6C" w:rsidRPr="00384CB4">
        <w:rPr>
          <w:b/>
          <w:bCs/>
          <w:color w:val="1F4E79" w:themeColor="accent5" w:themeShade="80"/>
          <w:kern w:val="2"/>
          <w:sz w:val="48"/>
          <w:szCs w:val="56"/>
          <w14:ligatures w14:val="standardContextual"/>
        </w:rPr>
        <w:t xml:space="preserve">Numan Hussain </w:t>
      </w:r>
      <w:r w:rsidR="009B2B54" w:rsidRPr="00384CB4">
        <w:rPr>
          <w:b/>
          <w:bCs/>
          <w:color w:val="1F4E79" w:themeColor="accent5" w:themeShade="80"/>
          <w:kern w:val="2"/>
          <w:sz w:val="44"/>
          <w:szCs w:val="52"/>
          <w:highlight w:val="yellow"/>
          <w14:ligatures w14:val="standardContextual"/>
        </w:rPr>
        <w:br/>
      </w:r>
      <w:r w:rsidR="009B2B54" w:rsidRPr="00384CB4">
        <w:rPr>
          <w:b/>
          <w:bCs/>
          <w:i/>
          <w:iCs/>
          <w:kern w:val="2"/>
          <w:sz w:val="28"/>
          <w:szCs w:val="36"/>
          <w14:ligatures w14:val="standardContextual"/>
        </w:rPr>
        <w:t>Full Mern Stack Developer</w:t>
      </w:r>
      <w:r w:rsidR="00887E6C" w:rsidRPr="00384CB4">
        <w:rPr>
          <w:b/>
          <w:bCs/>
          <w:i/>
          <w:iCs/>
          <w:kern w:val="2"/>
          <w:sz w:val="28"/>
          <w:szCs w:val="36"/>
          <w14:ligatures w14:val="standardContextual"/>
        </w:rPr>
        <w:t xml:space="preserve">                                                                                                                          </w:t>
      </w:r>
      <w:r w:rsidR="00FE41FE" w:rsidRPr="00384CB4">
        <w:rPr>
          <w:sz w:val="20"/>
          <w:szCs w:val="24"/>
        </w:rPr>
        <w:br/>
      </w:r>
      <w:r w:rsidR="006C735C" w:rsidRPr="00384CB4">
        <w:rPr>
          <w:sz w:val="20"/>
          <w:szCs w:val="20"/>
        </w:rPr>
        <w:t>IG1 4RD</w:t>
      </w:r>
      <w:r w:rsidR="00C7699F" w:rsidRPr="00384CB4">
        <w:rPr>
          <w:sz w:val="20"/>
          <w:szCs w:val="20"/>
        </w:rPr>
        <w:t xml:space="preserve">, </w:t>
      </w:r>
      <w:r w:rsidR="008426A6" w:rsidRPr="00384CB4">
        <w:rPr>
          <w:sz w:val="20"/>
          <w:szCs w:val="20"/>
        </w:rPr>
        <w:t>London</w:t>
      </w:r>
      <w:r w:rsidR="00C7699F" w:rsidRPr="00384CB4">
        <w:rPr>
          <w:sz w:val="20"/>
          <w:szCs w:val="20"/>
        </w:rPr>
        <w:t>, UK</w:t>
      </w:r>
      <w:r w:rsidR="00E34A7F" w:rsidRPr="00384CB4">
        <w:rPr>
          <w:sz w:val="20"/>
          <w:szCs w:val="20"/>
        </w:rPr>
        <w:t xml:space="preserve"> </w:t>
      </w:r>
      <w:r w:rsidR="00C7699F" w:rsidRPr="00384CB4">
        <w:rPr>
          <w:sz w:val="20"/>
          <w:szCs w:val="20"/>
        </w:rPr>
        <w:t>|</w:t>
      </w:r>
      <w:r w:rsidR="005B6455" w:rsidRPr="00384CB4">
        <w:rPr>
          <w:sz w:val="20"/>
          <w:szCs w:val="20"/>
        </w:rPr>
        <w:t xml:space="preserve"> </w:t>
      </w:r>
      <w:r w:rsidR="00D45AC8" w:rsidRPr="00384CB4">
        <w:rPr>
          <w:sz w:val="20"/>
          <w:szCs w:val="20"/>
        </w:rPr>
        <w:t>mdnumanhussain618</w:t>
      </w:r>
      <w:r w:rsidR="00031655" w:rsidRPr="00384CB4">
        <w:rPr>
          <w:sz w:val="20"/>
          <w:szCs w:val="20"/>
        </w:rPr>
        <w:t xml:space="preserve">@gmail.com </w:t>
      </w:r>
      <w:r w:rsidR="00031655" w:rsidRPr="00384CB4">
        <w:rPr>
          <w:sz w:val="20"/>
          <w:szCs w:val="20"/>
          <w:lang w:val="en"/>
        </w:rPr>
        <w:t>|</w:t>
      </w:r>
      <w:r w:rsidR="00031655" w:rsidRPr="00384CB4">
        <w:rPr>
          <w:sz w:val="20"/>
          <w:szCs w:val="20"/>
        </w:rPr>
        <w:t xml:space="preserve"> +447387747419</w:t>
      </w:r>
      <w:r w:rsidR="008426A6" w:rsidRPr="00384CB4">
        <w:rPr>
          <w:sz w:val="20"/>
          <w:szCs w:val="20"/>
        </w:rPr>
        <w:t xml:space="preserve"> </w:t>
      </w:r>
      <w:r w:rsidR="005B6455" w:rsidRPr="00384CB4">
        <w:rPr>
          <w:sz w:val="20"/>
          <w:szCs w:val="20"/>
        </w:rPr>
        <w:t>|</w:t>
      </w:r>
      <w:r w:rsidR="00EC0EF3" w:rsidRPr="00384CB4">
        <w:rPr>
          <w:sz w:val="20"/>
          <w:szCs w:val="20"/>
        </w:rPr>
        <w:t xml:space="preserve"> Full UK Driving License |</w:t>
      </w:r>
      <w:r w:rsidR="009B2B54" w:rsidRPr="00384CB4">
        <w:rPr>
          <w:sz w:val="20"/>
          <w:szCs w:val="20"/>
        </w:rPr>
        <w:t xml:space="preserve"> </w:t>
      </w:r>
      <w:r w:rsidR="00006DBB" w:rsidRPr="00384CB4">
        <w:rPr>
          <w:sz w:val="20"/>
          <w:szCs w:val="20"/>
          <w:lang w:val="it-IT"/>
        </w:rPr>
        <w:t>Full working rights</w:t>
      </w:r>
      <w:r w:rsidR="009B2B54" w:rsidRPr="00384CB4">
        <w:rPr>
          <w:b/>
          <w:bCs/>
          <w:color w:val="1F4E79" w:themeColor="accent5" w:themeShade="80"/>
          <w:kern w:val="2"/>
          <w:sz w:val="20"/>
          <w:szCs w:val="20"/>
          <w14:ligatures w14:val="standardContextual"/>
        </w:rPr>
        <w:t xml:space="preserve"> </w:t>
      </w:r>
    </w:p>
    <w:p w14:paraId="52E08C4E" w14:textId="1664C93B" w:rsidR="00006DBB" w:rsidRPr="00384CB4" w:rsidRDefault="00C7699F" w:rsidP="009B2B54">
      <w:pPr>
        <w:spacing w:after="0" w:line="240" w:lineRule="auto"/>
        <w:jc w:val="center"/>
        <w:rPr>
          <w:b/>
          <w:bCs/>
          <w:color w:val="1F4E79" w:themeColor="accent5" w:themeShade="80"/>
          <w:kern w:val="2"/>
          <w:sz w:val="44"/>
          <w:szCs w:val="52"/>
          <w14:ligatures w14:val="standardContextual"/>
        </w:rPr>
      </w:pPr>
      <w:hyperlink r:id="rId9" w:history="1">
        <w:r w:rsidRPr="00384CB4">
          <w:rPr>
            <w:rStyle w:val="Hyperlink"/>
            <w:color w:val="1F3864" w:themeColor="accent1" w:themeShade="80"/>
            <w:sz w:val="20"/>
            <w:szCs w:val="20"/>
          </w:rPr>
          <w:t>LinkedIn</w:t>
        </w:r>
      </w:hyperlink>
      <w:r w:rsidRPr="00384CB4">
        <w:rPr>
          <w:color w:val="1F3864" w:themeColor="accent1" w:themeShade="80"/>
          <w:sz w:val="20"/>
          <w:szCs w:val="20"/>
        </w:rPr>
        <w:t xml:space="preserve"> </w:t>
      </w:r>
      <w:r w:rsidRPr="00384CB4">
        <w:rPr>
          <w:sz w:val="20"/>
          <w:szCs w:val="20"/>
        </w:rPr>
        <w:t>|</w:t>
      </w:r>
      <w:r w:rsidR="008426A6" w:rsidRPr="00384CB4">
        <w:rPr>
          <w:sz w:val="20"/>
          <w:szCs w:val="20"/>
        </w:rPr>
        <w:t xml:space="preserve"> </w:t>
      </w:r>
      <w:hyperlink r:id="rId10" w:history="1">
        <w:r w:rsidR="005B6455" w:rsidRPr="00384CB4">
          <w:rPr>
            <w:rStyle w:val="Hyperlink"/>
            <w:color w:val="1F3864" w:themeColor="accent1" w:themeShade="80"/>
            <w:sz w:val="20"/>
            <w:szCs w:val="20"/>
          </w:rPr>
          <w:t>GitHub</w:t>
        </w:r>
      </w:hyperlink>
      <w:r w:rsidR="00EC0EF3" w:rsidRPr="00384CB4">
        <w:rPr>
          <w:color w:val="1F3864" w:themeColor="accent1" w:themeShade="80"/>
          <w:sz w:val="24"/>
          <w:szCs w:val="24"/>
        </w:rPr>
        <w:t xml:space="preserve"> </w:t>
      </w:r>
    </w:p>
    <w:p w14:paraId="04D7B4EB" w14:textId="63FA7515" w:rsidR="00C7699F" w:rsidRPr="00384CB4" w:rsidRDefault="00C7699F" w:rsidP="00C7699F">
      <w:pPr>
        <w:tabs>
          <w:tab w:val="center" w:pos="4995"/>
          <w:tab w:val="left" w:pos="8760"/>
        </w:tabs>
        <w:spacing w:after="0" w:line="240" w:lineRule="auto"/>
        <w:rPr>
          <w:sz w:val="16"/>
          <w:szCs w:val="20"/>
        </w:rPr>
      </w:pPr>
    </w:p>
    <w:p w14:paraId="769D218E" w14:textId="4536657F" w:rsidR="00C7699F" w:rsidRPr="00384CB4" w:rsidRDefault="00C7699F" w:rsidP="0000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right="-240"/>
        <w:rPr>
          <w:sz w:val="20"/>
          <w:szCs w:val="24"/>
        </w:rPr>
        <w:sectPr w:rsidR="00C7699F" w:rsidRPr="00384CB4" w:rsidSect="00C02A2D">
          <w:pgSz w:w="12240" w:h="15840"/>
          <w:pgMar w:top="630" w:right="810" w:bottom="1440" w:left="1440" w:header="720" w:footer="720" w:gutter="0"/>
          <w:cols w:space="720"/>
          <w:docGrid w:linePitch="360"/>
        </w:sectPr>
      </w:pPr>
    </w:p>
    <w:p w14:paraId="7324AB72" w14:textId="2FDD0B9B" w:rsidR="00EA5C6A" w:rsidRPr="00371EB3" w:rsidRDefault="009B2B54" w:rsidP="00371EB3">
      <w:pPr>
        <w:spacing w:line="240" w:lineRule="auto"/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</w:pPr>
      <w:r w:rsidRPr="00371EB3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B5E899" wp14:editId="47739182">
                <wp:simplePos x="0" y="0"/>
                <wp:positionH relativeFrom="column">
                  <wp:posOffset>5442</wp:posOffset>
                </wp:positionH>
                <wp:positionV relativeFrom="paragraph">
                  <wp:posOffset>233771</wp:posOffset>
                </wp:positionV>
                <wp:extent cx="6281057" cy="0"/>
                <wp:effectExtent l="0" t="0" r="0" b="0"/>
                <wp:wrapNone/>
                <wp:docPr id="1352598106" name="Straight Connector 135259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0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570AF" id="Straight Connector 135259810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8.4pt" to="4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" strokecolor="#1f4d78 [1608]" strokeweight="1pt">
                <v:stroke joinstyle="miter"/>
              </v:line>
            </w:pict>
          </mc:Fallback>
        </mc:AlternateContent>
      </w:r>
      <w:r w:rsidR="00AA44FA" w:rsidRPr="00371EB3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Profile:</w:t>
      </w:r>
    </w:p>
    <w:p w14:paraId="2F582711" w14:textId="3AB9F5F9" w:rsidR="0005772C" w:rsidRPr="00384CB4" w:rsidRDefault="00512AEC" w:rsidP="006A45E5">
      <w:pPr>
        <w:spacing w:line="240" w:lineRule="auto"/>
        <w:ind w:right="-540"/>
        <w:jc w:val="both"/>
        <w:rPr>
          <w:sz w:val="20"/>
          <w:szCs w:val="28"/>
        </w:rPr>
      </w:pPr>
      <w:r w:rsidRPr="00384CB4">
        <w:rPr>
          <w:sz w:val="20"/>
          <w:szCs w:val="28"/>
        </w:rPr>
        <w:t xml:space="preserve">Experienced MERN Stack Developer with a strong background in designing and building responsive web applications using React.js, Node.js, and MongoDB. </w:t>
      </w:r>
      <w:proofErr w:type="gramStart"/>
      <w:r w:rsidRPr="00384CB4">
        <w:rPr>
          <w:sz w:val="20"/>
          <w:szCs w:val="28"/>
        </w:rPr>
        <w:t>Skilled</w:t>
      </w:r>
      <w:proofErr w:type="gramEnd"/>
      <w:r w:rsidRPr="00384CB4">
        <w:rPr>
          <w:sz w:val="20"/>
          <w:szCs w:val="28"/>
        </w:rPr>
        <w:t xml:space="preserve"> in creating and managing APIs, implementing secure authentication, and deploying applications on cloud platforms like AWS and Azure. Proficient in CI/CD pipelines, containerization with Docker, and Agile workflows. Demonstrated expertise in testing, debugging, and optimizing applications for performance and scalability. Adept at collaborating with cross-functional teams to deliver high-quality, user-focused solutions. Passionate about leveraging technology to solve complex problems and create efficient, scalable systems</w:t>
      </w:r>
      <w:r w:rsidR="0005772C" w:rsidRPr="00384CB4">
        <w:rPr>
          <w:sz w:val="20"/>
          <w:szCs w:val="28"/>
        </w:rPr>
        <w:t xml:space="preserve">. </w:t>
      </w:r>
    </w:p>
    <w:p w14:paraId="2EA9FEC0" w14:textId="0B1E2707" w:rsidR="00AA44FA" w:rsidRPr="00384CB4" w:rsidRDefault="009B2B54" w:rsidP="00371EB3">
      <w:pPr>
        <w:spacing w:line="240" w:lineRule="auto"/>
        <w:rPr>
          <w:sz w:val="20"/>
          <w:szCs w:val="28"/>
        </w:rPr>
      </w:pPr>
      <w:r w:rsidRPr="00384CB4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87C1A4" wp14:editId="479079E8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286500" cy="0"/>
                <wp:effectExtent l="0" t="0" r="0" b="0"/>
                <wp:wrapNone/>
                <wp:docPr id="1905638952" name="Straight Connector 190563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1443E" id="Straight Connector 190563895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5pt" to="4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" strokecolor="#1f4d78 [1608]" strokeweight="1pt">
                <v:stroke joinstyle="miter"/>
              </v:line>
            </w:pict>
          </mc:Fallback>
        </mc:AlternateContent>
      </w:r>
      <w:r w:rsidR="004E731C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Technical Skills</w:t>
      </w:r>
      <w:r w:rsidR="00AA44FA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:</w:t>
      </w:r>
      <w:r w:rsidRPr="00384CB4">
        <w:rPr>
          <w:noProof/>
          <w:szCs w:val="28"/>
          <w:lang w:val="en-IN" w:eastAsia="en-IN"/>
        </w:rPr>
        <w:t xml:space="preserve"> </w:t>
      </w:r>
    </w:p>
    <w:p w14:paraId="23E08F93" w14:textId="77777777" w:rsidR="006A5745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Frontend:</w:t>
      </w:r>
      <w:r w:rsidRPr="00371EB3">
        <w:rPr>
          <w:bCs/>
          <w:sz w:val="20"/>
          <w:szCs w:val="32"/>
        </w:rPr>
        <w:t xml:space="preserve"> React.js, JavaScript (ES6+), TypeScript, HTML5, CSS3, Bootstrap, Material-UI, Redux, jQuery, AJAX, JSO</w:t>
      </w:r>
    </w:p>
    <w:p w14:paraId="42D7077E" w14:textId="77777777" w:rsidR="005555F0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Backend:</w:t>
      </w:r>
      <w:r w:rsidRPr="00371EB3">
        <w:rPr>
          <w:bCs/>
          <w:sz w:val="20"/>
          <w:szCs w:val="32"/>
        </w:rPr>
        <w:t xml:space="preserve"> Node.js, Express.js, RESTful APIs, Serverless Architecture, Authentication (JWT, OAuth)</w:t>
      </w:r>
    </w:p>
    <w:p w14:paraId="2780593B" w14:textId="77777777" w:rsidR="005555F0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Databases:</w:t>
      </w:r>
      <w:r w:rsidRPr="00371EB3">
        <w:rPr>
          <w:bCs/>
          <w:sz w:val="20"/>
          <w:szCs w:val="32"/>
        </w:rPr>
        <w:t xml:space="preserve"> MongoDB, MySQL, Firebase Realtime Database</w:t>
      </w:r>
    </w:p>
    <w:p w14:paraId="612B4E6F" w14:textId="56854AD9" w:rsidR="005555F0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Cloud Services:</w:t>
      </w:r>
      <w:r w:rsidRPr="00371EB3">
        <w:rPr>
          <w:bCs/>
          <w:sz w:val="20"/>
          <w:szCs w:val="32"/>
        </w:rPr>
        <w:t xml:space="preserve"> AWS (EC2, S3, Lambda, API Gateway), Microsoft Azure (Functions, App Service, Storage Accoun</w:t>
      </w:r>
      <w:r w:rsidR="001E6076" w:rsidRPr="00371EB3">
        <w:rPr>
          <w:bCs/>
          <w:sz w:val="20"/>
          <w:szCs w:val="32"/>
        </w:rPr>
        <w:t>t</w:t>
      </w:r>
      <w:r w:rsidR="005555F0" w:rsidRPr="00371EB3">
        <w:rPr>
          <w:bCs/>
          <w:sz w:val="20"/>
          <w:szCs w:val="32"/>
        </w:rPr>
        <w:t>)</w:t>
      </w:r>
    </w:p>
    <w:p w14:paraId="5A4B3D71" w14:textId="77777777" w:rsidR="005555F0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Version Control &amp; CI/CD:</w:t>
      </w:r>
      <w:r w:rsidRPr="00371EB3">
        <w:rPr>
          <w:bCs/>
          <w:sz w:val="20"/>
          <w:szCs w:val="32"/>
        </w:rPr>
        <w:t xml:space="preserve"> Git, GitHub, GitLab, Bitbucket, Jenkins, Docker CI/CD Pipelines</w:t>
      </w:r>
    </w:p>
    <w:p w14:paraId="531F5BBA" w14:textId="77777777" w:rsidR="00E043EA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Containerization &amp; Orchestration:</w:t>
      </w:r>
      <w:r w:rsidRPr="00371EB3">
        <w:rPr>
          <w:bCs/>
          <w:sz w:val="20"/>
          <w:szCs w:val="32"/>
        </w:rPr>
        <w:t xml:space="preserve"> Docker, Kubernetes</w:t>
      </w:r>
    </w:p>
    <w:p w14:paraId="395913F9" w14:textId="77777777" w:rsidR="00E043EA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Testing &amp; QA:</w:t>
      </w:r>
      <w:r w:rsidRPr="00371EB3">
        <w:rPr>
          <w:bCs/>
          <w:sz w:val="20"/>
          <w:szCs w:val="32"/>
        </w:rPr>
        <w:t xml:space="preserve"> Jest, Mocha, Chai, Cypress, Test-Driven Development (TDD)</w:t>
      </w:r>
    </w:p>
    <w:p w14:paraId="57A9C5A9" w14:textId="77777777" w:rsidR="00E043EA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Project Management &amp; Collaboration:</w:t>
      </w:r>
      <w:r w:rsidRPr="00371EB3">
        <w:rPr>
          <w:bCs/>
          <w:sz w:val="20"/>
          <w:szCs w:val="32"/>
        </w:rPr>
        <w:t xml:space="preserve"> Jira, Trello, Agile Scrum, SDLC</w:t>
      </w:r>
    </w:p>
    <w:p w14:paraId="0A3AA7AA" w14:textId="77777777" w:rsidR="00812D65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Architectural Principles:</w:t>
      </w:r>
      <w:r w:rsidRPr="00371EB3">
        <w:rPr>
          <w:bCs/>
          <w:sz w:val="20"/>
          <w:szCs w:val="32"/>
        </w:rPr>
        <w:t xml:space="preserve"> MVC Architecture, Component-Based Design, REST API Design, SOLID Principles</w:t>
      </w:r>
    </w:p>
    <w:p w14:paraId="756848C5" w14:textId="68BF33FF" w:rsidR="006A5745" w:rsidRPr="00371EB3" w:rsidRDefault="006A5745" w:rsidP="00371EB3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0"/>
          <w:szCs w:val="32"/>
        </w:rPr>
      </w:pPr>
      <w:r w:rsidRPr="00371EB3">
        <w:rPr>
          <w:b/>
          <w:sz w:val="20"/>
          <w:szCs w:val="32"/>
          <w:u w:val="single"/>
        </w:rPr>
        <w:t>Operating System:</w:t>
      </w:r>
      <w:r w:rsidRPr="00371EB3">
        <w:rPr>
          <w:bCs/>
          <w:sz w:val="20"/>
          <w:szCs w:val="32"/>
        </w:rPr>
        <w:t xml:space="preserve"> Windows, macOS, Linux (Ubuntu, CentOS)</w:t>
      </w:r>
    </w:p>
    <w:p w14:paraId="2C43BD3F" w14:textId="77777777" w:rsidR="006A5745" w:rsidRPr="00384CB4" w:rsidRDefault="006A5745" w:rsidP="004E731C">
      <w:pPr>
        <w:spacing w:after="0" w:line="240" w:lineRule="auto"/>
        <w:rPr>
          <w:b/>
          <w:sz w:val="20"/>
          <w:szCs w:val="32"/>
        </w:rPr>
      </w:pPr>
    </w:p>
    <w:p w14:paraId="35DCDAA1" w14:textId="3D74A70F" w:rsidR="00AA44FA" w:rsidRPr="00384CB4" w:rsidRDefault="0073050F" w:rsidP="00371EB3">
      <w:pPr>
        <w:spacing w:line="240" w:lineRule="auto"/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</w:pPr>
      <w:r w:rsidRPr="00384CB4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5AF8E" wp14:editId="75E278F2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6286500" cy="0"/>
                <wp:effectExtent l="0" t="0" r="0" b="0"/>
                <wp:wrapNone/>
                <wp:docPr id="1871713253" name="Straight Connector 187171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8641" id="Straight Connector 187171325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" strokecolor="#1f4d78 [1608]" strokeweight="1pt">
                <v:stroke joinstyle="miter"/>
              </v:line>
            </w:pict>
          </mc:Fallback>
        </mc:AlternateContent>
      </w:r>
      <w:r w:rsidR="00C02A2D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Cer</w:t>
      </w:r>
      <w:r w:rsidR="0022462F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tifications</w:t>
      </w:r>
      <w:r w:rsidR="00AA44FA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:</w:t>
      </w:r>
      <w:r w:rsidR="009B2B54" w:rsidRPr="00384CB4">
        <w:rPr>
          <w:noProof/>
          <w:szCs w:val="28"/>
          <w:lang w:val="en-IN" w:eastAsia="en-IN"/>
        </w:rPr>
        <w:t xml:space="preserve"> </w:t>
      </w:r>
      <w:r w:rsidR="0010290E" w:rsidRPr="00384CB4">
        <w:rPr>
          <w:noProof/>
          <w:szCs w:val="28"/>
          <w:lang w:val="en-IN" w:eastAsia="en-IN"/>
        </w:rPr>
        <w:t xml:space="preserve"> </w:t>
      </w:r>
    </w:p>
    <w:p w14:paraId="496BC926" w14:textId="44E39806" w:rsidR="00364F76" w:rsidRDefault="00364F76" w:rsidP="002C6A1F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 w:rsidRPr="000828CB">
        <w:rPr>
          <w:b/>
          <w:sz w:val="20"/>
          <w:szCs w:val="32"/>
        </w:rPr>
        <w:t>Microsoft Certified</w:t>
      </w:r>
      <w:r w:rsidR="00E04EC6" w:rsidRPr="000828CB">
        <w:rPr>
          <w:b/>
          <w:sz w:val="20"/>
          <w:szCs w:val="32"/>
        </w:rPr>
        <w:t>: Azure AI Fundamentals</w:t>
      </w:r>
      <w:r w:rsidR="00E04EC6">
        <w:rPr>
          <w:bCs/>
          <w:sz w:val="20"/>
          <w:szCs w:val="32"/>
        </w:rPr>
        <w:t xml:space="preserve"> (Jun 2024)</w:t>
      </w:r>
    </w:p>
    <w:p w14:paraId="15A1E9D5" w14:textId="657C0AFC" w:rsidR="00527F7E" w:rsidRDefault="00527F7E" w:rsidP="002C6A1F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 w:rsidRPr="000828CB">
        <w:rPr>
          <w:b/>
          <w:sz w:val="20"/>
          <w:szCs w:val="32"/>
        </w:rPr>
        <w:t>Software Engineer Certification</w:t>
      </w:r>
      <w:r>
        <w:rPr>
          <w:bCs/>
          <w:sz w:val="20"/>
          <w:szCs w:val="32"/>
        </w:rPr>
        <w:t xml:space="preserve"> (Jul 2024)</w:t>
      </w:r>
    </w:p>
    <w:p w14:paraId="6B68697C" w14:textId="3EF7B448" w:rsidR="002C6A1F" w:rsidRDefault="00FF6553" w:rsidP="002C6A1F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 w:rsidRPr="000828CB">
        <w:rPr>
          <w:b/>
          <w:sz w:val="20"/>
          <w:szCs w:val="32"/>
        </w:rPr>
        <w:t>JavaScript</w:t>
      </w:r>
      <w:r w:rsidR="00CD4EC9" w:rsidRPr="000828CB">
        <w:rPr>
          <w:b/>
          <w:sz w:val="20"/>
          <w:szCs w:val="32"/>
        </w:rPr>
        <w:t xml:space="preserve"> </w:t>
      </w:r>
      <w:r w:rsidR="0018468C" w:rsidRPr="000828CB">
        <w:rPr>
          <w:b/>
          <w:sz w:val="20"/>
          <w:szCs w:val="32"/>
        </w:rPr>
        <w:t>Specialist Certification</w:t>
      </w:r>
      <w:r w:rsidR="0018468C">
        <w:rPr>
          <w:bCs/>
          <w:sz w:val="20"/>
          <w:szCs w:val="32"/>
        </w:rPr>
        <w:t xml:space="preserve"> (</w:t>
      </w:r>
      <w:r>
        <w:rPr>
          <w:bCs/>
          <w:sz w:val="20"/>
          <w:szCs w:val="32"/>
        </w:rPr>
        <w:t>Jul 2024</w:t>
      </w:r>
      <w:r w:rsidR="0018468C">
        <w:rPr>
          <w:bCs/>
          <w:sz w:val="20"/>
          <w:szCs w:val="32"/>
        </w:rPr>
        <w:t>)</w:t>
      </w:r>
    </w:p>
    <w:p w14:paraId="5E2DCAA5" w14:textId="28D707AD" w:rsidR="00FF6553" w:rsidRDefault="00FF6553" w:rsidP="002C6A1F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 w:rsidRPr="000828CB">
        <w:rPr>
          <w:b/>
          <w:sz w:val="20"/>
          <w:szCs w:val="32"/>
        </w:rPr>
        <w:t>Frontend Developer Certification</w:t>
      </w:r>
      <w:r>
        <w:rPr>
          <w:bCs/>
          <w:sz w:val="20"/>
          <w:szCs w:val="32"/>
        </w:rPr>
        <w:t xml:space="preserve"> (Jul 2024)</w:t>
      </w:r>
    </w:p>
    <w:p w14:paraId="202E92FF" w14:textId="05E84DF9" w:rsidR="00CE47B9" w:rsidRDefault="00FF6553" w:rsidP="00CE47B9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>M</w:t>
      </w:r>
      <w:r w:rsidR="00CE47B9">
        <w:rPr>
          <w:bCs/>
          <w:sz w:val="20"/>
          <w:szCs w:val="32"/>
        </w:rPr>
        <w:t xml:space="preserve">ERN Foundation Training </w:t>
      </w:r>
    </w:p>
    <w:p w14:paraId="0280B22E" w14:textId="27D6AF13" w:rsidR="00CE47B9" w:rsidRDefault="00CE47B9" w:rsidP="00CE47B9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>Dy</w:t>
      </w:r>
      <w:r w:rsidR="000A7826">
        <w:rPr>
          <w:bCs/>
          <w:sz w:val="20"/>
          <w:szCs w:val="32"/>
        </w:rPr>
        <w:t xml:space="preserve">namic Frontend with React Training </w:t>
      </w:r>
    </w:p>
    <w:p w14:paraId="185C861E" w14:textId="439E31C3" w:rsidR="000A7826" w:rsidRPr="00CE47B9" w:rsidRDefault="00B151ED" w:rsidP="008F2F24">
      <w:pPr>
        <w:pStyle w:val="ListParagraph"/>
        <w:numPr>
          <w:ilvl w:val="0"/>
          <w:numId w:val="18"/>
        </w:numPr>
        <w:spacing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>Backend with Node and Express Training</w:t>
      </w:r>
    </w:p>
    <w:p w14:paraId="51FD9884" w14:textId="77777777" w:rsidR="003E6D76" w:rsidRDefault="009B2B54" w:rsidP="003E6D76">
      <w:pPr>
        <w:spacing w:line="240" w:lineRule="auto"/>
        <w:rPr>
          <w:noProof/>
          <w:szCs w:val="28"/>
          <w:lang w:val="en-IN" w:eastAsia="en-IN"/>
        </w:rPr>
      </w:pPr>
      <w:r w:rsidRPr="00384CB4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08AEDD" wp14:editId="13C19607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277610" cy="0"/>
                <wp:effectExtent l="0" t="0" r="0" b="0"/>
                <wp:wrapNone/>
                <wp:docPr id="99364398" name="Straight Connector 99364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7DAC" id="Straight Connector 9936439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5pt" to="49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" strokecolor="#1f4d78 [1608]" strokeweight="1pt">
                <v:stroke joinstyle="miter"/>
              </v:line>
            </w:pict>
          </mc:Fallback>
        </mc:AlternateContent>
      </w:r>
      <w:r w:rsidR="00911FD3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Experience:</w:t>
      </w:r>
      <w:r w:rsidRPr="00384CB4">
        <w:rPr>
          <w:noProof/>
          <w:szCs w:val="28"/>
          <w:lang w:val="en-IN" w:eastAsia="en-IN"/>
        </w:rPr>
        <w:t xml:space="preserve"> </w:t>
      </w:r>
    </w:p>
    <w:p w14:paraId="1BF3E0AC" w14:textId="3FD10D72" w:rsidR="00911FD3" w:rsidRPr="00384CB4" w:rsidRDefault="00911FD3" w:rsidP="006E34DA">
      <w:pPr>
        <w:spacing w:after="120" w:line="240" w:lineRule="auto"/>
        <w:rPr>
          <w:b/>
          <w:bCs/>
          <w:color w:val="000000" w:themeColor="text1"/>
          <w:kern w:val="2"/>
          <w:sz w:val="20"/>
          <w:szCs w:val="28"/>
          <w14:ligatures w14:val="standardContextual"/>
        </w:rPr>
      </w:pPr>
      <w:r w:rsidRPr="00384CB4">
        <w:rPr>
          <w:b/>
          <w:szCs w:val="28"/>
          <w:lang w:val="en-GB"/>
        </w:rPr>
        <w:t xml:space="preserve">Full Stack Mern Developer </w:t>
      </w:r>
      <w:r w:rsidR="00384CB4">
        <w:rPr>
          <w:b/>
          <w:szCs w:val="28"/>
          <w:lang w:val="en-GB"/>
        </w:rPr>
        <w:t>(Trainee)</w:t>
      </w:r>
      <w:r w:rsidRPr="00384CB4">
        <w:rPr>
          <w:b/>
          <w:szCs w:val="28"/>
        </w:rPr>
        <w:t xml:space="preserve"> </w:t>
      </w:r>
      <w:r w:rsidRPr="00384CB4">
        <w:rPr>
          <w:b/>
          <w:szCs w:val="28"/>
        </w:rPr>
        <w:tab/>
        <w:t xml:space="preserve">                                                 </w:t>
      </w:r>
      <w:r w:rsidRPr="00384CB4">
        <w:rPr>
          <w:b/>
          <w:szCs w:val="28"/>
        </w:rPr>
        <w:tab/>
      </w:r>
      <w:r w:rsidRPr="00384CB4">
        <w:rPr>
          <w:b/>
          <w:szCs w:val="28"/>
        </w:rPr>
        <w:tab/>
      </w:r>
      <w:r w:rsidRPr="006E34DA">
        <w:rPr>
          <w:i/>
          <w:iCs/>
          <w:color w:val="000000" w:themeColor="text1"/>
          <w:kern w:val="2"/>
          <w:sz w:val="20"/>
          <w:szCs w:val="24"/>
          <w14:ligatures w14:val="standardContextual"/>
        </w:rPr>
        <w:t xml:space="preserve">    </w:t>
      </w:r>
      <w:r w:rsidR="006132BD" w:rsidRPr="006E34DA">
        <w:rPr>
          <w:i/>
          <w:iCs/>
          <w:color w:val="000000" w:themeColor="text1"/>
          <w:kern w:val="2"/>
          <w:sz w:val="20"/>
          <w:szCs w:val="24"/>
          <w14:ligatures w14:val="standardContextual"/>
        </w:rPr>
        <w:t xml:space="preserve">  </w:t>
      </w:r>
      <w:r w:rsidR="00384CB4" w:rsidRPr="006E34DA">
        <w:rPr>
          <w:i/>
          <w:iCs/>
          <w:color w:val="000000" w:themeColor="text1"/>
          <w:kern w:val="2"/>
          <w:sz w:val="20"/>
          <w:szCs w:val="24"/>
          <w14:ligatures w14:val="standardContextual"/>
        </w:rPr>
        <w:t xml:space="preserve">  </w:t>
      </w:r>
      <w:r w:rsidRPr="006E34DA">
        <w:rPr>
          <w:b/>
          <w:bCs/>
          <w:i/>
          <w:iCs/>
          <w:color w:val="000000" w:themeColor="text1"/>
          <w:kern w:val="2"/>
          <w:sz w:val="20"/>
          <w:szCs w:val="24"/>
          <w14:ligatures w14:val="standardContextual"/>
        </w:rPr>
        <w:t>Aug 2024 – Present</w:t>
      </w:r>
      <w:r w:rsidRPr="00384CB4">
        <w:rPr>
          <w:szCs w:val="28"/>
        </w:rPr>
        <w:t xml:space="preserve">            </w:t>
      </w:r>
      <w:r w:rsidRPr="00384CB4">
        <w:rPr>
          <w:b/>
          <w:bCs/>
          <w:color w:val="000000" w:themeColor="text1"/>
          <w:kern w:val="2"/>
          <w:sz w:val="24"/>
          <w:szCs w:val="32"/>
          <w14:ligatures w14:val="standardContextual"/>
        </w:rPr>
        <w:br/>
      </w:r>
      <w:r w:rsidRPr="006E34DA">
        <w:rPr>
          <w:i/>
          <w:iCs/>
          <w:color w:val="000000" w:themeColor="text1"/>
          <w:kern w:val="2"/>
          <w:sz w:val="20"/>
          <w:szCs w:val="24"/>
          <w14:ligatures w14:val="standardContextual"/>
        </w:rPr>
        <w:t>Fortray Global Services LTD, London</w:t>
      </w:r>
      <w:r w:rsidRPr="006E34DA">
        <w:rPr>
          <w:b/>
          <w:bCs/>
          <w:color w:val="000000" w:themeColor="text1"/>
          <w:kern w:val="2"/>
          <w:sz w:val="18"/>
          <w:szCs w:val="24"/>
          <w14:ligatures w14:val="standardContextual"/>
        </w:rPr>
        <w:t xml:space="preserve"> </w:t>
      </w:r>
    </w:p>
    <w:p w14:paraId="2FF35F09" w14:textId="51E063EE" w:rsidR="00397317" w:rsidRPr="00397317" w:rsidRDefault="00397317" w:rsidP="006E34DA">
      <w:pPr>
        <w:pStyle w:val="ListParagraph"/>
        <w:numPr>
          <w:ilvl w:val="0"/>
          <w:numId w:val="1"/>
        </w:numPr>
        <w:tabs>
          <w:tab w:val="left" w:pos="720"/>
        </w:tabs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Develop and maintain </w:t>
      </w:r>
      <w:r w:rsidRPr="00397317">
        <w:rPr>
          <w:b/>
          <w:bCs/>
          <w:sz w:val="20"/>
          <w:szCs w:val="28"/>
        </w:rPr>
        <w:t>responsive web applications</w:t>
      </w:r>
      <w:r w:rsidRPr="00397317">
        <w:rPr>
          <w:sz w:val="20"/>
          <w:szCs w:val="28"/>
        </w:rPr>
        <w:t xml:space="preserve"> using </w:t>
      </w:r>
      <w:r w:rsidRPr="00397317">
        <w:rPr>
          <w:b/>
          <w:bCs/>
          <w:sz w:val="20"/>
          <w:szCs w:val="28"/>
        </w:rPr>
        <w:t>React.js, Redux, and modern JavaScript frameworks</w:t>
      </w:r>
      <w:r w:rsidRPr="00397317">
        <w:rPr>
          <w:sz w:val="20"/>
          <w:szCs w:val="28"/>
        </w:rPr>
        <w:t xml:space="preserve">, ensuring optimal user experience. </w:t>
      </w:r>
    </w:p>
    <w:p w14:paraId="26919657" w14:textId="1B8B1653" w:rsidR="00397317" w:rsidRPr="00397317" w:rsidRDefault="00397317" w:rsidP="00371EB3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Build and manage </w:t>
      </w:r>
      <w:r w:rsidRPr="00397317">
        <w:rPr>
          <w:b/>
          <w:bCs/>
          <w:sz w:val="20"/>
          <w:szCs w:val="28"/>
        </w:rPr>
        <w:t>scalable RESTful APIs</w:t>
      </w:r>
      <w:r w:rsidRPr="00397317">
        <w:rPr>
          <w:sz w:val="20"/>
          <w:szCs w:val="28"/>
        </w:rPr>
        <w:t xml:space="preserve"> and microservices using </w:t>
      </w:r>
      <w:r w:rsidRPr="00397317">
        <w:rPr>
          <w:b/>
          <w:bCs/>
          <w:sz w:val="20"/>
          <w:szCs w:val="28"/>
        </w:rPr>
        <w:t>Node.js and Express.js</w:t>
      </w:r>
      <w:r w:rsidRPr="00397317">
        <w:rPr>
          <w:sz w:val="20"/>
          <w:szCs w:val="28"/>
        </w:rPr>
        <w:t xml:space="preserve"> to enable seamless </w:t>
      </w:r>
      <w:proofErr w:type="gramStart"/>
      <w:r w:rsidRPr="00397317">
        <w:rPr>
          <w:sz w:val="20"/>
          <w:szCs w:val="28"/>
        </w:rPr>
        <w:t>frontend</w:t>
      </w:r>
      <w:proofErr w:type="gramEnd"/>
      <w:r w:rsidRPr="00397317">
        <w:rPr>
          <w:sz w:val="20"/>
          <w:szCs w:val="28"/>
        </w:rPr>
        <w:t xml:space="preserve">-backend communication. </w:t>
      </w:r>
    </w:p>
    <w:p w14:paraId="3A4158AE" w14:textId="22A212ED" w:rsidR="00397317" w:rsidRPr="00397317" w:rsidRDefault="00397317" w:rsidP="00371EB3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Design, implement, and optimize </w:t>
      </w:r>
      <w:r w:rsidRPr="00397317">
        <w:rPr>
          <w:b/>
          <w:bCs/>
          <w:sz w:val="20"/>
          <w:szCs w:val="28"/>
        </w:rPr>
        <w:t>MongoDB databases</w:t>
      </w:r>
      <w:r w:rsidRPr="00397317">
        <w:rPr>
          <w:sz w:val="20"/>
          <w:szCs w:val="28"/>
        </w:rPr>
        <w:t xml:space="preserve">, ensuring efficient data handling, indexing, and integrity. </w:t>
      </w:r>
    </w:p>
    <w:p w14:paraId="77F3D337" w14:textId="083944AE" w:rsidR="00397317" w:rsidRPr="00397317" w:rsidRDefault="00397317" w:rsidP="00371EB3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Deploy and maintain applications on </w:t>
      </w:r>
      <w:r w:rsidRPr="00397317">
        <w:rPr>
          <w:b/>
          <w:bCs/>
          <w:sz w:val="20"/>
          <w:szCs w:val="28"/>
        </w:rPr>
        <w:t>AWS, Azure, or Heroku</w:t>
      </w:r>
      <w:r w:rsidRPr="00397317">
        <w:rPr>
          <w:sz w:val="20"/>
          <w:szCs w:val="28"/>
        </w:rPr>
        <w:t xml:space="preserve">, implementing CI/CD pipelines, version control with </w:t>
      </w:r>
      <w:r w:rsidRPr="00397317">
        <w:rPr>
          <w:b/>
          <w:bCs/>
          <w:sz w:val="20"/>
          <w:szCs w:val="28"/>
        </w:rPr>
        <w:t>Git/GitHub</w:t>
      </w:r>
      <w:r w:rsidRPr="00397317">
        <w:rPr>
          <w:sz w:val="20"/>
          <w:szCs w:val="28"/>
        </w:rPr>
        <w:t xml:space="preserve">, and cloud security best practices. </w:t>
      </w:r>
    </w:p>
    <w:p w14:paraId="5FFAD42C" w14:textId="4EFBFE74" w:rsidR="00397317" w:rsidRPr="00397317" w:rsidRDefault="00397317" w:rsidP="00371EB3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Implement </w:t>
      </w:r>
      <w:r w:rsidRPr="00397317">
        <w:rPr>
          <w:b/>
          <w:bCs/>
          <w:sz w:val="20"/>
          <w:szCs w:val="28"/>
        </w:rPr>
        <w:t>JWT-based authentication and role-based access control (RBAC)</w:t>
      </w:r>
      <w:r w:rsidRPr="00397317">
        <w:rPr>
          <w:sz w:val="20"/>
          <w:szCs w:val="28"/>
        </w:rPr>
        <w:t xml:space="preserve"> to enhance security and user management. </w:t>
      </w:r>
    </w:p>
    <w:p w14:paraId="34AA8B1B" w14:textId="1581ADD9" w:rsidR="00397317" w:rsidRPr="00397317" w:rsidRDefault="00397317" w:rsidP="00EE489E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lastRenderedPageBreak/>
        <w:t xml:space="preserve">Conduct </w:t>
      </w:r>
      <w:r w:rsidRPr="00397317">
        <w:rPr>
          <w:b/>
          <w:bCs/>
          <w:sz w:val="20"/>
          <w:szCs w:val="28"/>
        </w:rPr>
        <w:t>unit, integration, and end-to-end testing</w:t>
      </w:r>
      <w:r w:rsidRPr="00397317">
        <w:rPr>
          <w:sz w:val="20"/>
          <w:szCs w:val="28"/>
        </w:rPr>
        <w:t xml:space="preserve"> using Jest, Mocha, and Postman to ensure code reliability and performance optimization. </w:t>
      </w:r>
    </w:p>
    <w:p w14:paraId="0DA74C99" w14:textId="0F1A709B" w:rsidR="00397317" w:rsidRPr="00397317" w:rsidRDefault="00397317" w:rsidP="00EE489E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Collaborate in an </w:t>
      </w:r>
      <w:r w:rsidRPr="00397317">
        <w:rPr>
          <w:b/>
          <w:bCs/>
          <w:sz w:val="20"/>
          <w:szCs w:val="28"/>
        </w:rPr>
        <w:t>Agile/Scrum</w:t>
      </w:r>
      <w:r w:rsidRPr="00397317">
        <w:rPr>
          <w:sz w:val="20"/>
          <w:szCs w:val="28"/>
        </w:rPr>
        <w:t xml:space="preserve"> environment, participating in </w:t>
      </w:r>
      <w:r w:rsidRPr="00397317">
        <w:rPr>
          <w:b/>
          <w:bCs/>
          <w:sz w:val="20"/>
          <w:szCs w:val="28"/>
        </w:rPr>
        <w:t>daily stand-ups, sprint planning, and retrospectives</w:t>
      </w:r>
      <w:r w:rsidRPr="00397317">
        <w:rPr>
          <w:sz w:val="20"/>
          <w:szCs w:val="28"/>
        </w:rPr>
        <w:t xml:space="preserve"> to align development efforts with project goals. </w:t>
      </w:r>
    </w:p>
    <w:p w14:paraId="66324F7D" w14:textId="74488A90" w:rsidR="00397317" w:rsidRPr="00397317" w:rsidRDefault="00397317" w:rsidP="00EE489E">
      <w:pPr>
        <w:pStyle w:val="ListParagraph"/>
        <w:numPr>
          <w:ilvl w:val="0"/>
          <w:numId w:val="1"/>
        </w:numPr>
        <w:tabs>
          <w:tab w:val="left" w:pos="720"/>
        </w:tabs>
        <w:spacing w:before="240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Maintain high </w:t>
      </w:r>
      <w:r w:rsidRPr="00397317">
        <w:rPr>
          <w:b/>
          <w:bCs/>
          <w:sz w:val="20"/>
          <w:szCs w:val="28"/>
        </w:rPr>
        <w:t>code quality and best practices</w:t>
      </w:r>
      <w:r w:rsidRPr="00397317">
        <w:rPr>
          <w:sz w:val="20"/>
          <w:szCs w:val="28"/>
        </w:rPr>
        <w:t xml:space="preserve"> through </w:t>
      </w:r>
      <w:r w:rsidRPr="00397317">
        <w:rPr>
          <w:b/>
          <w:bCs/>
          <w:sz w:val="20"/>
          <w:szCs w:val="28"/>
        </w:rPr>
        <w:t>peer code reviews, refactoring</w:t>
      </w:r>
      <w:r w:rsidRPr="00397317">
        <w:rPr>
          <w:sz w:val="20"/>
          <w:szCs w:val="28"/>
        </w:rPr>
        <w:t xml:space="preserve">, and following </w:t>
      </w:r>
      <w:r w:rsidRPr="00397317">
        <w:rPr>
          <w:b/>
          <w:bCs/>
          <w:sz w:val="20"/>
          <w:szCs w:val="28"/>
        </w:rPr>
        <w:t>SOLID principles and software design patterns</w:t>
      </w:r>
      <w:r w:rsidRPr="00397317">
        <w:rPr>
          <w:sz w:val="20"/>
          <w:szCs w:val="28"/>
        </w:rPr>
        <w:t xml:space="preserve">. </w:t>
      </w:r>
    </w:p>
    <w:p w14:paraId="096149C9" w14:textId="331CAFEE" w:rsidR="006469D3" w:rsidRPr="00397317" w:rsidRDefault="00397317" w:rsidP="00EE489E">
      <w:pPr>
        <w:pStyle w:val="ListParagraph"/>
        <w:numPr>
          <w:ilvl w:val="0"/>
          <w:numId w:val="1"/>
        </w:numPr>
        <w:tabs>
          <w:tab w:val="left" w:pos="720"/>
        </w:tabs>
        <w:spacing w:before="240" w:line="240" w:lineRule="auto"/>
        <w:ind w:left="720"/>
        <w:jc w:val="both"/>
        <w:rPr>
          <w:sz w:val="20"/>
          <w:szCs w:val="28"/>
        </w:rPr>
      </w:pPr>
      <w:r w:rsidRPr="00397317">
        <w:rPr>
          <w:sz w:val="20"/>
          <w:szCs w:val="28"/>
        </w:rPr>
        <w:t xml:space="preserve">Document workflows, architectural decisions, and development processes for </w:t>
      </w:r>
      <w:r w:rsidRPr="00397317">
        <w:rPr>
          <w:b/>
          <w:bCs/>
          <w:sz w:val="20"/>
          <w:szCs w:val="28"/>
        </w:rPr>
        <w:t>knowledge sharing and future scalability</w:t>
      </w:r>
      <w:r w:rsidRPr="00397317">
        <w:rPr>
          <w:sz w:val="20"/>
          <w:szCs w:val="28"/>
        </w:rPr>
        <w:t>.</w:t>
      </w:r>
    </w:p>
    <w:p w14:paraId="7DDC2778" w14:textId="407ADAB1" w:rsidR="00A449CD" w:rsidRPr="00384CB4" w:rsidRDefault="00EE489E" w:rsidP="006E34DA">
      <w:pPr>
        <w:spacing w:line="240" w:lineRule="auto"/>
        <w:rPr>
          <w:sz w:val="20"/>
          <w:szCs w:val="32"/>
        </w:rPr>
      </w:pPr>
      <w:r w:rsidRPr="00384CB4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1E7812" wp14:editId="44E25582">
                <wp:simplePos x="0" y="0"/>
                <wp:positionH relativeFrom="column">
                  <wp:posOffset>0</wp:posOffset>
                </wp:positionH>
                <wp:positionV relativeFrom="paragraph">
                  <wp:posOffset>216081</wp:posOffset>
                </wp:positionV>
                <wp:extent cx="6277610" cy="0"/>
                <wp:effectExtent l="0" t="0" r="0" b="0"/>
                <wp:wrapNone/>
                <wp:docPr id="729896403" name="Straight Connector 729896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5674" id="Straight Connector 72989640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494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" strokecolor="#1f4d78 [1608]" strokeweight="1pt">
                <v:stroke joinstyle="miter"/>
              </v:line>
            </w:pict>
          </mc:Fallback>
        </mc:AlternateContent>
      </w:r>
      <w:r w:rsidR="00A449CD" w:rsidRPr="00384CB4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Projects:</w:t>
      </w:r>
      <w:r w:rsidR="009B2B54" w:rsidRPr="00384CB4">
        <w:rPr>
          <w:noProof/>
          <w:szCs w:val="28"/>
          <w:lang w:val="en-IN" w:eastAsia="en-IN"/>
        </w:rPr>
        <w:t xml:space="preserve"> </w:t>
      </w:r>
    </w:p>
    <w:p w14:paraId="2EA598FD" w14:textId="21A54A46" w:rsidR="00953B1B" w:rsidRPr="00384CB4" w:rsidRDefault="0016668D" w:rsidP="00953B1B">
      <w:pPr>
        <w:pStyle w:val="TableParagraph"/>
        <w:tabs>
          <w:tab w:val="left" w:pos="377"/>
        </w:tabs>
        <w:spacing w:before="40" w:line="233" w:lineRule="auto"/>
        <w:ind w:right="198"/>
        <w:rPr>
          <w:rFonts w:asciiTheme="minorHAnsi" w:eastAsiaTheme="minorHAnsi" w:hAnsiTheme="minorHAnsi" w:cstheme="minorBidi"/>
          <w:b/>
          <w:bCs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/>
          <w:bCs/>
          <w:szCs w:val="32"/>
          <w:lang w:bidi="ar-SA"/>
        </w:rPr>
        <w:t>NextGen Coders - Programming Learning App</w:t>
      </w:r>
      <w:r w:rsidRPr="00384CB4">
        <w:rPr>
          <w:rFonts w:asciiTheme="minorHAnsi" w:eastAsiaTheme="minorHAnsi" w:hAnsiTheme="minorHAnsi" w:cstheme="minorBidi"/>
          <w:b/>
          <w:bCs/>
          <w:szCs w:val="32"/>
          <w:lang w:bidi="ar-SA"/>
        </w:rPr>
        <w:br/>
      </w:r>
      <w:r w:rsidRPr="002A6139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University of Hertfordshire, Hatfield, UK | Sep 2023 – </w:t>
      </w:r>
      <w:r w:rsidR="00892AEC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>Feb</w:t>
      </w:r>
      <w:r w:rsidRPr="002A6139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2024</w:t>
      </w:r>
    </w:p>
    <w:p w14:paraId="46FDFA20" w14:textId="77777777" w:rsidR="00FF23E0" w:rsidRPr="00384CB4" w:rsidRDefault="00FF23E0" w:rsidP="006A45E5">
      <w:pPr>
        <w:pStyle w:val="TableParagraph"/>
        <w:numPr>
          <w:ilvl w:val="0"/>
          <w:numId w:val="8"/>
        </w:numPr>
        <w:tabs>
          <w:tab w:val="left" w:pos="377"/>
        </w:tabs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Designed and developed an Android app in Java to teach programming languages (Java, Python, JavaScript, C++) with an integrated IDE and AI-powered feedback.</w:t>
      </w:r>
    </w:p>
    <w:p w14:paraId="1871676F" w14:textId="77777777" w:rsidR="00FF23E0" w:rsidRPr="00384CB4" w:rsidRDefault="00FF23E0" w:rsidP="006A45E5">
      <w:pPr>
        <w:pStyle w:val="TableParagraph"/>
        <w:numPr>
          <w:ilvl w:val="0"/>
          <w:numId w:val="8"/>
        </w:numPr>
        <w:tabs>
          <w:tab w:val="left" w:pos="377"/>
        </w:tabs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 xml:space="preserve">Leveraged tools like Android Studio, Firebase, MySQL, OpenAI API, </w:t>
      </w:r>
      <w:proofErr w:type="spellStart"/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JDoodle</w:t>
      </w:r>
      <w:proofErr w:type="spellEnd"/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 xml:space="preserve"> API, Postman, and GitHub for development and version control.</w:t>
      </w:r>
    </w:p>
    <w:p w14:paraId="5199BD94" w14:textId="77777777" w:rsidR="00FF23E0" w:rsidRPr="00384CB4" w:rsidRDefault="00FF23E0" w:rsidP="006A45E5">
      <w:pPr>
        <w:pStyle w:val="TableParagraph"/>
        <w:numPr>
          <w:ilvl w:val="0"/>
          <w:numId w:val="8"/>
        </w:numPr>
        <w:tabs>
          <w:tab w:val="left" w:pos="377"/>
        </w:tabs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Implemented Agile methodology, conducted extensive black box, white box, automated, and manual UI testing, and applied distributed system principles for optimization.</w:t>
      </w:r>
    </w:p>
    <w:p w14:paraId="2B23E26C" w14:textId="70D52682" w:rsidR="00BE3B9E" w:rsidRPr="00384CB4" w:rsidRDefault="00FF23E0" w:rsidP="002A6139">
      <w:pPr>
        <w:pStyle w:val="TableParagraph"/>
        <w:numPr>
          <w:ilvl w:val="0"/>
          <w:numId w:val="8"/>
        </w:numPr>
        <w:tabs>
          <w:tab w:val="left" w:pos="377"/>
        </w:tabs>
        <w:spacing w:after="240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Received positive beta feedback for usability and educational effectiveness, showcasing robust database management and ML capabilities</w:t>
      </w:r>
      <w:r w:rsidR="00AC3479"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.</w:t>
      </w:r>
    </w:p>
    <w:p w14:paraId="1AB20D46" w14:textId="5FB3241F" w:rsidR="00BE3B9E" w:rsidRPr="00384CB4" w:rsidRDefault="00916034" w:rsidP="008E2805">
      <w:pPr>
        <w:pStyle w:val="TableParagraph"/>
        <w:tabs>
          <w:tab w:val="left" w:pos="377"/>
        </w:tabs>
        <w:spacing w:before="40" w:line="233" w:lineRule="auto"/>
        <w:ind w:right="-540"/>
        <w:rPr>
          <w:rFonts w:asciiTheme="minorHAnsi" w:hAnsiTheme="minorHAnsi" w:cstheme="minorBidi"/>
          <w:b/>
          <w:bCs/>
          <w:szCs w:val="32"/>
        </w:rPr>
      </w:pPr>
      <w:r w:rsidRPr="00384CB4">
        <w:rPr>
          <w:rFonts w:asciiTheme="minorHAnsi" w:hAnsiTheme="minorHAnsi" w:cstheme="minorBidi"/>
          <w:b/>
          <w:bCs/>
          <w:szCs w:val="32"/>
        </w:rPr>
        <w:t>Finance</w:t>
      </w:r>
      <w:r w:rsidR="002A6139">
        <w:rPr>
          <w:rFonts w:asciiTheme="minorHAnsi" w:hAnsiTheme="minorHAnsi" w:cstheme="minorBidi"/>
          <w:b/>
          <w:bCs/>
          <w:szCs w:val="32"/>
        </w:rPr>
        <w:t xml:space="preserve"> </w:t>
      </w:r>
      <w:r w:rsidRPr="00384CB4">
        <w:rPr>
          <w:rFonts w:asciiTheme="minorHAnsi" w:hAnsiTheme="minorHAnsi" w:cstheme="minorBidi"/>
          <w:b/>
          <w:bCs/>
          <w:szCs w:val="32"/>
        </w:rPr>
        <w:t>Master - Comprehensive Financial Tracker</w:t>
      </w:r>
      <w:r w:rsidRPr="00384CB4">
        <w:rPr>
          <w:rFonts w:asciiTheme="minorHAnsi" w:hAnsiTheme="minorHAnsi" w:cstheme="minorBidi"/>
          <w:b/>
          <w:bCs/>
          <w:szCs w:val="32"/>
        </w:rPr>
        <w:br/>
      </w:r>
      <w:r w:rsidRPr="002A6139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>Freelance | Jan 2024 – May 2024</w:t>
      </w:r>
    </w:p>
    <w:p w14:paraId="02A8C1EA" w14:textId="35C4333C" w:rsidR="009A71DB" w:rsidRPr="00384CB4" w:rsidRDefault="009A71DB" w:rsidP="006A45E5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 xml:space="preserve">Developed a distributed web application for managing personal finances, including income, expenses, savings, budget tracking, and financial </w:t>
      </w:r>
      <w:r w:rsidR="00C02A2D"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goal setting</w:t>
      </w: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.</w:t>
      </w:r>
    </w:p>
    <w:p w14:paraId="1F23E1C9" w14:textId="77777777" w:rsidR="009A71DB" w:rsidRPr="00384CB4" w:rsidRDefault="009A71DB" w:rsidP="006A45E5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 xml:space="preserve">Utilized React.js, Flask, PostgreSQL, Node.js, OAuth, </w:t>
      </w:r>
      <w:proofErr w:type="spellStart"/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bcrypt</w:t>
      </w:r>
      <w:proofErr w:type="spellEnd"/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, and NoSQL databases for secure authentication and automated transaction processing.</w:t>
      </w:r>
    </w:p>
    <w:p w14:paraId="3E99A334" w14:textId="77777777" w:rsidR="009A71DB" w:rsidRPr="00384CB4" w:rsidRDefault="009A71DB" w:rsidP="006A45E5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Followed Agile practices and conducted unit, integration, and UI testing to ensure reliability and system efficiency.</w:t>
      </w:r>
    </w:p>
    <w:p w14:paraId="5E22EB74" w14:textId="44341390" w:rsidR="00EB4934" w:rsidRPr="00384CB4" w:rsidRDefault="009A71DB" w:rsidP="006A45E5">
      <w:pPr>
        <w:pStyle w:val="TableParagraph"/>
        <w:numPr>
          <w:ilvl w:val="0"/>
          <w:numId w:val="8"/>
        </w:numPr>
        <w:tabs>
          <w:tab w:val="left" w:pos="377"/>
        </w:tabs>
        <w:spacing w:after="240"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Earned positive user feedback for its intuitive interface and effective financial oversight features, showcasing strong backend development and pipeline integration expertise</w:t>
      </w:r>
      <w:r w:rsidR="00AC3479" w:rsidRPr="00384CB4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.</w:t>
      </w:r>
    </w:p>
    <w:p w14:paraId="006C27F3" w14:textId="30D8C2FB" w:rsidR="00E963B0" w:rsidRPr="00E963B0" w:rsidRDefault="007D3A98" w:rsidP="00E963B0">
      <w:pPr>
        <w:pStyle w:val="TableParagraph"/>
        <w:tabs>
          <w:tab w:val="left" w:pos="377"/>
        </w:tabs>
        <w:spacing w:line="233" w:lineRule="auto"/>
        <w:ind w:right="-540"/>
        <w:rPr>
          <w:bCs/>
          <w:sz w:val="20"/>
          <w:szCs w:val="32"/>
        </w:rPr>
      </w:pPr>
      <w:r w:rsidRPr="007D3A98">
        <w:rPr>
          <w:rFonts w:asciiTheme="minorHAnsi" w:hAnsiTheme="minorHAnsi" w:cstheme="minorBidi"/>
          <w:b/>
          <w:bCs/>
          <w:szCs w:val="32"/>
        </w:rPr>
        <w:t>HR Portal – Human Resource Management System</w:t>
      </w:r>
      <w:r w:rsidR="00E963B0" w:rsidRPr="00E963B0">
        <w:rPr>
          <w:bCs/>
          <w:sz w:val="20"/>
          <w:szCs w:val="32"/>
        </w:rPr>
        <w:br/>
      </w:r>
      <w:r w:rsidR="00E57575" w:rsidRPr="00E57575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>University of Hertfordshire, Hatfield, UK</w:t>
      </w:r>
      <w:r w:rsidR="00E963B0" w:rsidRPr="00E963B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>|</w:t>
      </w:r>
      <w:r w:rsidR="00892AEC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Mar</w:t>
      </w:r>
      <w:r w:rsidR="00E57575" w:rsidRPr="00E57575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202</w:t>
      </w:r>
      <w:r w:rsidR="00FF12D1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>3</w:t>
      </w:r>
      <w:r w:rsidR="00E57575" w:rsidRPr="00E57575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–</w:t>
      </w:r>
      <w:r w:rsidR="00892AEC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May 2024</w:t>
      </w:r>
      <w:r w:rsidR="00E57575" w:rsidRPr="00E57575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sz w:val="20"/>
          <w:szCs w:val="24"/>
          <w:lang w:bidi="ar-SA"/>
          <w14:ligatures w14:val="standardContextual"/>
        </w:rPr>
        <w:t xml:space="preserve"> </w:t>
      </w:r>
    </w:p>
    <w:p w14:paraId="1D74B48C" w14:textId="64CA85D9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Developed a MERN stack-based HR portal with RBAC, employee self-service, and payroll tracking.</w:t>
      </w:r>
    </w:p>
    <w:p w14:paraId="213F175C" w14:textId="6D27E5E1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 xml:space="preserve">Designed RESTful APIs for seamless </w:t>
      </w:r>
      <w:proofErr w:type="gramStart"/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frontend</w:t>
      </w:r>
      <w:proofErr w:type="gramEnd"/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-backend communication.</w:t>
      </w:r>
    </w:p>
    <w:p w14:paraId="0C6FD641" w14:textId="2EAAD097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Utilized MongoDB for efficient data management and GitHub for version control.</w:t>
      </w:r>
    </w:p>
    <w:p w14:paraId="397B2713" w14:textId="6A110167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Followed Agile methodology, ensuring iterative development and testing.</w:t>
      </w:r>
    </w:p>
    <w:p w14:paraId="4496C4DD" w14:textId="296FB060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Conducted UI and functional testing, enhancing system reliability.</w:t>
      </w:r>
    </w:p>
    <w:p w14:paraId="4947BFB4" w14:textId="3CCE1231" w:rsidR="00494DFB" w:rsidRPr="00494DFB" w:rsidRDefault="00494DFB" w:rsidP="00593976">
      <w:pPr>
        <w:pStyle w:val="TableParagraph"/>
        <w:numPr>
          <w:ilvl w:val="0"/>
          <w:numId w:val="8"/>
        </w:numPr>
        <w:tabs>
          <w:tab w:val="left" w:pos="377"/>
        </w:tabs>
        <w:spacing w:line="233" w:lineRule="auto"/>
        <w:ind w:right="-540"/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</w:pPr>
      <w:r w:rsidRPr="00494DFB">
        <w:rPr>
          <w:rFonts w:asciiTheme="minorHAnsi" w:eastAsiaTheme="minorHAnsi" w:hAnsiTheme="minorHAnsi" w:cstheme="minorBidi"/>
          <w:bCs/>
          <w:sz w:val="20"/>
          <w:szCs w:val="32"/>
          <w:lang w:val="en" w:bidi="ar-SA"/>
        </w:rPr>
        <w:t>Received positive stakeholder feedback for usability and efficiency.</w:t>
      </w:r>
    </w:p>
    <w:p w14:paraId="5F6F9C1C" w14:textId="2150DEB5" w:rsidR="00AA44FA" w:rsidRPr="002A6139" w:rsidRDefault="009B2B54" w:rsidP="009B4B5B">
      <w:pPr>
        <w:pStyle w:val="ListParagraph"/>
        <w:spacing w:before="240" w:line="240" w:lineRule="auto"/>
        <w:ind w:left="0"/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</w:pPr>
      <w:r w:rsidRPr="002A6139">
        <w:rPr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8BE925" wp14:editId="69C42318">
                <wp:simplePos x="0" y="0"/>
                <wp:positionH relativeFrom="column">
                  <wp:posOffset>0</wp:posOffset>
                </wp:positionH>
                <wp:positionV relativeFrom="paragraph">
                  <wp:posOffset>347793</wp:posOffset>
                </wp:positionV>
                <wp:extent cx="6277610" cy="0"/>
                <wp:effectExtent l="0" t="0" r="0" b="0"/>
                <wp:wrapNone/>
                <wp:docPr id="1016561329" name="Straight Connector 101656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9196" id="Straight Connector 101656132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.4pt" to="494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" strokecolor="#1f4d78 [1608]" strokeweight="1pt">
                <v:stroke joinstyle="miter"/>
              </v:line>
            </w:pict>
          </mc:Fallback>
        </mc:AlternateContent>
      </w:r>
      <w:r w:rsidR="00AA44FA" w:rsidRPr="002A6139">
        <w:rPr>
          <w:b/>
          <w:bCs/>
          <w:color w:val="1F4E79" w:themeColor="accent5" w:themeShade="80"/>
          <w:kern w:val="2"/>
          <w:sz w:val="24"/>
          <w:szCs w:val="36"/>
          <w14:ligatures w14:val="standardContextual"/>
        </w:rPr>
        <w:t>Education:</w:t>
      </w:r>
      <w:r w:rsidRPr="002A6139">
        <w:rPr>
          <w:noProof/>
          <w:szCs w:val="28"/>
          <w:lang w:val="en-IN" w:eastAsia="en-IN"/>
        </w:rPr>
        <w:t xml:space="preserve"> </w:t>
      </w:r>
    </w:p>
    <w:p w14:paraId="2D86129E" w14:textId="54FA3DFF" w:rsidR="00EB4934" w:rsidRPr="00384CB4" w:rsidRDefault="009F40DE" w:rsidP="00EB4934">
      <w:pPr>
        <w:spacing w:after="0" w:line="240" w:lineRule="auto"/>
        <w:rPr>
          <w:rFonts w:cstheme="minorHAnsi"/>
          <w:b/>
          <w:bCs/>
          <w:szCs w:val="24"/>
        </w:rPr>
      </w:pPr>
      <w:r w:rsidRPr="00384CB4">
        <w:rPr>
          <w:rFonts w:cstheme="minorHAnsi"/>
          <w:b/>
          <w:bCs/>
          <w:szCs w:val="24"/>
        </w:rPr>
        <w:t>BSc in Software Engineering</w:t>
      </w:r>
      <w:r w:rsidRPr="00384CB4">
        <w:rPr>
          <w:rFonts w:cstheme="minorHAnsi"/>
          <w:b/>
          <w:bCs/>
          <w:szCs w:val="24"/>
        </w:rPr>
        <w:tab/>
      </w:r>
      <w:r w:rsidRPr="00384CB4">
        <w:rPr>
          <w:rFonts w:cstheme="minorHAnsi"/>
          <w:b/>
          <w:bCs/>
          <w:szCs w:val="24"/>
        </w:rPr>
        <w:tab/>
      </w:r>
      <w:r w:rsidR="002B50BE" w:rsidRPr="00384CB4">
        <w:rPr>
          <w:rFonts w:cstheme="minorHAnsi"/>
          <w:b/>
          <w:bCs/>
          <w:szCs w:val="24"/>
        </w:rPr>
        <w:tab/>
      </w:r>
      <w:r w:rsidR="002B50BE" w:rsidRPr="00384CB4">
        <w:rPr>
          <w:rFonts w:cstheme="minorHAnsi"/>
          <w:b/>
          <w:bCs/>
          <w:szCs w:val="24"/>
        </w:rPr>
        <w:tab/>
      </w:r>
      <w:r w:rsidR="003C678B" w:rsidRPr="00384CB4">
        <w:rPr>
          <w:rFonts w:cstheme="minorHAnsi"/>
          <w:b/>
          <w:bCs/>
          <w:szCs w:val="24"/>
        </w:rPr>
        <w:tab/>
      </w:r>
      <w:r w:rsidR="003C678B" w:rsidRPr="00384CB4">
        <w:rPr>
          <w:rFonts w:cstheme="minorHAnsi"/>
          <w:b/>
          <w:bCs/>
          <w:szCs w:val="24"/>
        </w:rPr>
        <w:tab/>
      </w:r>
      <w:r w:rsidR="003C678B" w:rsidRPr="00384CB4">
        <w:rPr>
          <w:rFonts w:cstheme="minorHAnsi"/>
          <w:b/>
          <w:bCs/>
          <w:szCs w:val="24"/>
        </w:rPr>
        <w:tab/>
        <w:t xml:space="preserve">   </w:t>
      </w:r>
      <w:r w:rsidR="00371EB3">
        <w:rPr>
          <w:rFonts w:cstheme="minorHAnsi"/>
          <w:b/>
          <w:bCs/>
          <w:szCs w:val="24"/>
        </w:rPr>
        <w:t xml:space="preserve"> </w:t>
      </w:r>
      <w:r w:rsidRPr="00F27157">
        <w:rPr>
          <w:bCs/>
          <w:i/>
          <w:iCs/>
          <w:szCs w:val="32"/>
        </w:rPr>
        <w:t xml:space="preserve">Sep </w:t>
      </w:r>
      <w:r w:rsidR="00EB4934" w:rsidRPr="00F27157">
        <w:rPr>
          <w:bCs/>
          <w:i/>
          <w:iCs/>
          <w:szCs w:val="32"/>
        </w:rPr>
        <w:t>20</w:t>
      </w:r>
      <w:r w:rsidR="00A63D35" w:rsidRPr="00F27157">
        <w:rPr>
          <w:bCs/>
          <w:i/>
          <w:iCs/>
          <w:szCs w:val="32"/>
        </w:rPr>
        <w:t>2</w:t>
      </w:r>
      <w:r w:rsidR="002B50BE" w:rsidRPr="00F27157">
        <w:rPr>
          <w:bCs/>
          <w:i/>
          <w:iCs/>
          <w:szCs w:val="32"/>
        </w:rPr>
        <w:t>1</w:t>
      </w:r>
      <w:r w:rsidR="00EB4934" w:rsidRPr="00F27157">
        <w:rPr>
          <w:bCs/>
          <w:i/>
          <w:iCs/>
          <w:szCs w:val="32"/>
        </w:rPr>
        <w:t xml:space="preserve"> – </w:t>
      </w:r>
      <w:r w:rsidR="002B50BE" w:rsidRPr="00F27157">
        <w:rPr>
          <w:bCs/>
          <w:i/>
          <w:iCs/>
          <w:szCs w:val="32"/>
        </w:rPr>
        <w:t xml:space="preserve">May </w:t>
      </w:r>
      <w:r w:rsidR="00EB4934" w:rsidRPr="00F27157">
        <w:rPr>
          <w:bCs/>
          <w:i/>
          <w:iCs/>
          <w:szCs w:val="32"/>
        </w:rPr>
        <w:t>202</w:t>
      </w:r>
      <w:r w:rsidR="002B50BE" w:rsidRPr="00F27157">
        <w:rPr>
          <w:bCs/>
          <w:i/>
          <w:iCs/>
          <w:szCs w:val="32"/>
        </w:rPr>
        <w:t>4</w:t>
      </w:r>
      <w:r w:rsidR="00EB4934" w:rsidRPr="00F27157">
        <w:rPr>
          <w:bCs/>
          <w:i/>
          <w:iCs/>
          <w:szCs w:val="32"/>
        </w:rPr>
        <w:t xml:space="preserve">                  </w:t>
      </w:r>
      <w:r w:rsidR="00EB4934" w:rsidRPr="00F27157">
        <w:rPr>
          <w:rFonts w:cstheme="minorHAnsi"/>
          <w:bCs/>
          <w:i/>
          <w:iCs/>
          <w:szCs w:val="24"/>
        </w:rPr>
        <w:t xml:space="preserve">                                                                                             </w:t>
      </w:r>
    </w:p>
    <w:p w14:paraId="3CC06C55" w14:textId="79163FAC" w:rsidR="003020A2" w:rsidRPr="00384CB4" w:rsidRDefault="002B50BE" w:rsidP="009925B3">
      <w:pPr>
        <w:spacing w:after="0" w:line="360" w:lineRule="auto"/>
        <w:rPr>
          <w:rFonts w:cstheme="minorHAnsi"/>
          <w:bCs/>
          <w:sz w:val="20"/>
        </w:rPr>
      </w:pPr>
      <w:r w:rsidRPr="00384CB4">
        <w:rPr>
          <w:rFonts w:cstheme="minorHAnsi"/>
          <w:bCs/>
          <w:sz w:val="20"/>
        </w:rPr>
        <w:t>University of Hertfordshire</w:t>
      </w:r>
      <w:r w:rsidR="00EB4934" w:rsidRPr="00384CB4">
        <w:rPr>
          <w:rFonts w:cstheme="minorHAnsi"/>
          <w:bCs/>
          <w:sz w:val="20"/>
        </w:rPr>
        <w:t xml:space="preserve">, UK </w:t>
      </w:r>
    </w:p>
    <w:p w14:paraId="375C2B84" w14:textId="77777777" w:rsidR="009B2B54" w:rsidRPr="00371EB3" w:rsidRDefault="009B2B54" w:rsidP="00F27157">
      <w:pPr>
        <w:spacing w:line="240" w:lineRule="auto"/>
        <w:rPr>
          <w:b/>
          <w:bCs/>
          <w:color w:val="1F4E79" w:themeColor="accent5" w:themeShade="80"/>
          <w:kern w:val="2"/>
          <w:sz w:val="24"/>
          <w:szCs w:val="32"/>
          <w14:ligatures w14:val="standardContextual"/>
        </w:rPr>
      </w:pPr>
      <w:r w:rsidRPr="00371EB3">
        <w:rPr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F5177C" wp14:editId="37E24CC4">
                <wp:simplePos x="0" y="0"/>
                <wp:positionH relativeFrom="column">
                  <wp:posOffset>0</wp:posOffset>
                </wp:positionH>
                <wp:positionV relativeFrom="paragraph">
                  <wp:posOffset>220163</wp:posOffset>
                </wp:positionV>
                <wp:extent cx="6277610" cy="0"/>
                <wp:effectExtent l="0" t="0" r="0" b="0"/>
                <wp:wrapNone/>
                <wp:docPr id="126832577" name="Straight Connector 12683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E961" id="Straight Connector 12683257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5pt" to="494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" strokecolor="#1f4d78 [1608]" strokeweight="1pt">
                <v:stroke joinstyle="miter"/>
              </v:line>
            </w:pict>
          </mc:Fallback>
        </mc:AlternateContent>
      </w:r>
      <w:r w:rsidR="00AA44FA" w:rsidRPr="00371EB3">
        <w:rPr>
          <w:b/>
          <w:bCs/>
          <w:color w:val="1F4E79" w:themeColor="accent5" w:themeShade="80"/>
          <w:kern w:val="2"/>
          <w:sz w:val="24"/>
          <w:szCs w:val="32"/>
          <w14:ligatures w14:val="standardContextual"/>
        </w:rPr>
        <w:t>Reference</w:t>
      </w:r>
      <w:r w:rsidR="00404230" w:rsidRPr="00371EB3">
        <w:rPr>
          <w:b/>
          <w:bCs/>
          <w:color w:val="1F4E79" w:themeColor="accent5" w:themeShade="80"/>
          <w:kern w:val="2"/>
          <w:sz w:val="24"/>
          <w:szCs w:val="32"/>
          <w14:ligatures w14:val="standardContextual"/>
        </w:rPr>
        <w:t>:</w:t>
      </w:r>
    </w:p>
    <w:p w14:paraId="7F8E17CF" w14:textId="65FE3314" w:rsidR="00404230" w:rsidRPr="00384CB4" w:rsidRDefault="009B2B54" w:rsidP="003020A2">
      <w:pPr>
        <w:spacing w:after="0" w:line="240" w:lineRule="auto"/>
        <w:rPr>
          <w:sz w:val="20"/>
          <w:szCs w:val="28"/>
        </w:rPr>
      </w:pPr>
      <w:r w:rsidRPr="00384CB4">
        <w:rPr>
          <w:sz w:val="20"/>
          <w:szCs w:val="28"/>
        </w:rPr>
        <w:t>Will be available upon request.</w:t>
      </w:r>
      <w:r w:rsidR="00404230" w:rsidRPr="00384CB4">
        <w:rPr>
          <w:b/>
          <w:bCs/>
          <w:color w:val="1F4E79" w:themeColor="accent5" w:themeShade="80"/>
          <w:kern w:val="2"/>
          <w:sz w:val="20"/>
          <w:szCs w:val="32"/>
          <w14:ligatures w14:val="standardContextual"/>
        </w:rPr>
        <w:t xml:space="preserve"> </w:t>
      </w:r>
    </w:p>
    <w:sectPr w:rsidR="00404230" w:rsidRPr="00384CB4" w:rsidSect="00C02A2D">
      <w:type w:val="continuous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2053"/>
    <w:multiLevelType w:val="hybridMultilevel"/>
    <w:tmpl w:val="862A8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6F40C3"/>
    <w:multiLevelType w:val="hybridMultilevel"/>
    <w:tmpl w:val="60D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1BB"/>
    <w:multiLevelType w:val="hybridMultilevel"/>
    <w:tmpl w:val="D04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5B50"/>
    <w:multiLevelType w:val="hybridMultilevel"/>
    <w:tmpl w:val="B0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4D4"/>
    <w:multiLevelType w:val="hybridMultilevel"/>
    <w:tmpl w:val="9DE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802"/>
    <w:multiLevelType w:val="hybridMultilevel"/>
    <w:tmpl w:val="AC9C578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03F8"/>
    <w:multiLevelType w:val="hybridMultilevel"/>
    <w:tmpl w:val="E4B6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52E4"/>
    <w:multiLevelType w:val="hybridMultilevel"/>
    <w:tmpl w:val="4F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07A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46D3"/>
    <w:multiLevelType w:val="hybridMultilevel"/>
    <w:tmpl w:val="AD4249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01381"/>
    <w:multiLevelType w:val="hybridMultilevel"/>
    <w:tmpl w:val="B00C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43284"/>
    <w:multiLevelType w:val="hybridMultilevel"/>
    <w:tmpl w:val="F3D49A0C"/>
    <w:lvl w:ilvl="0" w:tplc="75D4C7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23B8"/>
    <w:multiLevelType w:val="hybridMultilevel"/>
    <w:tmpl w:val="1ED65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0700465"/>
    <w:multiLevelType w:val="hybridMultilevel"/>
    <w:tmpl w:val="D6F27C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3865783"/>
    <w:multiLevelType w:val="multilevel"/>
    <w:tmpl w:val="25A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9596B"/>
    <w:multiLevelType w:val="hybridMultilevel"/>
    <w:tmpl w:val="625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40B9"/>
    <w:multiLevelType w:val="hybridMultilevel"/>
    <w:tmpl w:val="A4B4F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7C727072"/>
    <w:multiLevelType w:val="hybridMultilevel"/>
    <w:tmpl w:val="249CCB70"/>
    <w:lvl w:ilvl="0" w:tplc="75D4C7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4748E"/>
    <w:multiLevelType w:val="multilevel"/>
    <w:tmpl w:val="7C7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331105">
    <w:abstractNumId w:val="9"/>
  </w:num>
  <w:num w:numId="2" w16cid:durableId="687604597">
    <w:abstractNumId w:val="12"/>
  </w:num>
  <w:num w:numId="3" w16cid:durableId="1311979057">
    <w:abstractNumId w:val="15"/>
  </w:num>
  <w:num w:numId="4" w16cid:durableId="2025785195">
    <w:abstractNumId w:val="5"/>
  </w:num>
  <w:num w:numId="5" w16cid:durableId="753280368">
    <w:abstractNumId w:val="3"/>
  </w:num>
  <w:num w:numId="6" w16cid:durableId="582643511">
    <w:abstractNumId w:val="11"/>
  </w:num>
  <w:num w:numId="7" w16cid:durableId="893584313">
    <w:abstractNumId w:val="4"/>
  </w:num>
  <w:num w:numId="8" w16cid:durableId="592587423">
    <w:abstractNumId w:val="7"/>
  </w:num>
  <w:num w:numId="9" w16cid:durableId="1045788402">
    <w:abstractNumId w:val="6"/>
  </w:num>
  <w:num w:numId="10" w16cid:durableId="1996495746">
    <w:abstractNumId w:val="2"/>
  </w:num>
  <w:num w:numId="11" w16cid:durableId="582763770">
    <w:abstractNumId w:val="14"/>
  </w:num>
  <w:num w:numId="12" w16cid:durableId="459034707">
    <w:abstractNumId w:val="10"/>
  </w:num>
  <w:num w:numId="13" w16cid:durableId="1923296158">
    <w:abstractNumId w:val="16"/>
  </w:num>
  <w:num w:numId="14" w16cid:durableId="209075244">
    <w:abstractNumId w:val="8"/>
  </w:num>
  <w:num w:numId="15" w16cid:durableId="1743913722">
    <w:abstractNumId w:val="17"/>
  </w:num>
  <w:num w:numId="16" w16cid:durableId="1017389294">
    <w:abstractNumId w:val="13"/>
  </w:num>
  <w:num w:numId="17" w16cid:durableId="1954246506">
    <w:abstractNumId w:val="1"/>
  </w:num>
  <w:num w:numId="18" w16cid:durableId="91621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FE"/>
    <w:rsid w:val="000045FF"/>
    <w:rsid w:val="00006DBB"/>
    <w:rsid w:val="00015DA8"/>
    <w:rsid w:val="00031655"/>
    <w:rsid w:val="000432B8"/>
    <w:rsid w:val="0004690F"/>
    <w:rsid w:val="0005772C"/>
    <w:rsid w:val="000804AE"/>
    <w:rsid w:val="000828CB"/>
    <w:rsid w:val="000A7826"/>
    <w:rsid w:val="000A78F4"/>
    <w:rsid w:val="0010290E"/>
    <w:rsid w:val="00102FE7"/>
    <w:rsid w:val="00122388"/>
    <w:rsid w:val="00125A90"/>
    <w:rsid w:val="001277AB"/>
    <w:rsid w:val="00127E08"/>
    <w:rsid w:val="00146F0E"/>
    <w:rsid w:val="00163E77"/>
    <w:rsid w:val="0016668D"/>
    <w:rsid w:val="00175330"/>
    <w:rsid w:val="0018468C"/>
    <w:rsid w:val="00185339"/>
    <w:rsid w:val="001C2D47"/>
    <w:rsid w:val="001C3836"/>
    <w:rsid w:val="001E6076"/>
    <w:rsid w:val="00205335"/>
    <w:rsid w:val="002155DE"/>
    <w:rsid w:val="0022462F"/>
    <w:rsid w:val="00253FC7"/>
    <w:rsid w:val="00272C22"/>
    <w:rsid w:val="002A6139"/>
    <w:rsid w:val="002B3D61"/>
    <w:rsid w:val="002B50BE"/>
    <w:rsid w:val="002C6A1F"/>
    <w:rsid w:val="002F3656"/>
    <w:rsid w:val="002F3FA0"/>
    <w:rsid w:val="003017D7"/>
    <w:rsid w:val="003020A2"/>
    <w:rsid w:val="0032452E"/>
    <w:rsid w:val="00331755"/>
    <w:rsid w:val="0033531B"/>
    <w:rsid w:val="00357E65"/>
    <w:rsid w:val="00362E81"/>
    <w:rsid w:val="00364F76"/>
    <w:rsid w:val="00371EB3"/>
    <w:rsid w:val="00384CB4"/>
    <w:rsid w:val="00397317"/>
    <w:rsid w:val="003C678B"/>
    <w:rsid w:val="003C7DF0"/>
    <w:rsid w:val="003D7E59"/>
    <w:rsid w:val="003E6D76"/>
    <w:rsid w:val="003F0866"/>
    <w:rsid w:val="00404230"/>
    <w:rsid w:val="00406BA9"/>
    <w:rsid w:val="004130EF"/>
    <w:rsid w:val="00414248"/>
    <w:rsid w:val="0043427D"/>
    <w:rsid w:val="00437C5C"/>
    <w:rsid w:val="004448C3"/>
    <w:rsid w:val="00452A96"/>
    <w:rsid w:val="004701F0"/>
    <w:rsid w:val="00494DFB"/>
    <w:rsid w:val="004963BA"/>
    <w:rsid w:val="004C135A"/>
    <w:rsid w:val="004D0122"/>
    <w:rsid w:val="004E5A35"/>
    <w:rsid w:val="004E731C"/>
    <w:rsid w:val="00512AEC"/>
    <w:rsid w:val="00514FA4"/>
    <w:rsid w:val="00527F7E"/>
    <w:rsid w:val="005555F0"/>
    <w:rsid w:val="00567D38"/>
    <w:rsid w:val="005763F8"/>
    <w:rsid w:val="00593254"/>
    <w:rsid w:val="00593976"/>
    <w:rsid w:val="005A4817"/>
    <w:rsid w:val="005B6455"/>
    <w:rsid w:val="005C1A73"/>
    <w:rsid w:val="006132BD"/>
    <w:rsid w:val="006172E7"/>
    <w:rsid w:val="00622710"/>
    <w:rsid w:val="006366AF"/>
    <w:rsid w:val="006469D3"/>
    <w:rsid w:val="00647E4C"/>
    <w:rsid w:val="00656846"/>
    <w:rsid w:val="00682C53"/>
    <w:rsid w:val="0068622E"/>
    <w:rsid w:val="006A09AA"/>
    <w:rsid w:val="006A1529"/>
    <w:rsid w:val="006A45E5"/>
    <w:rsid w:val="006A5745"/>
    <w:rsid w:val="006A6FAD"/>
    <w:rsid w:val="006C735C"/>
    <w:rsid w:val="006E34DA"/>
    <w:rsid w:val="006E3B1D"/>
    <w:rsid w:val="006F7B3F"/>
    <w:rsid w:val="007208B8"/>
    <w:rsid w:val="0073050F"/>
    <w:rsid w:val="0074097A"/>
    <w:rsid w:val="00757947"/>
    <w:rsid w:val="00767413"/>
    <w:rsid w:val="00791E01"/>
    <w:rsid w:val="007A6FD2"/>
    <w:rsid w:val="007D3A98"/>
    <w:rsid w:val="007E2EBF"/>
    <w:rsid w:val="007E4F8C"/>
    <w:rsid w:val="007F0992"/>
    <w:rsid w:val="007F200F"/>
    <w:rsid w:val="00812D65"/>
    <w:rsid w:val="0081459A"/>
    <w:rsid w:val="008370A1"/>
    <w:rsid w:val="008426A6"/>
    <w:rsid w:val="008468D3"/>
    <w:rsid w:val="00854A61"/>
    <w:rsid w:val="008562BD"/>
    <w:rsid w:val="00862208"/>
    <w:rsid w:val="00865ADC"/>
    <w:rsid w:val="00887E6C"/>
    <w:rsid w:val="00892AEC"/>
    <w:rsid w:val="008A0CB8"/>
    <w:rsid w:val="008A660D"/>
    <w:rsid w:val="008E2805"/>
    <w:rsid w:val="008F2F24"/>
    <w:rsid w:val="00911FD3"/>
    <w:rsid w:val="00916034"/>
    <w:rsid w:val="00941BBC"/>
    <w:rsid w:val="00953B1B"/>
    <w:rsid w:val="00953CB0"/>
    <w:rsid w:val="0096337D"/>
    <w:rsid w:val="00982CC0"/>
    <w:rsid w:val="009916BB"/>
    <w:rsid w:val="009925B3"/>
    <w:rsid w:val="009A71DB"/>
    <w:rsid w:val="009B2B54"/>
    <w:rsid w:val="009B4B5B"/>
    <w:rsid w:val="009C5EEE"/>
    <w:rsid w:val="009F025F"/>
    <w:rsid w:val="009F40DE"/>
    <w:rsid w:val="00A12B16"/>
    <w:rsid w:val="00A449CD"/>
    <w:rsid w:val="00A63D35"/>
    <w:rsid w:val="00AA025D"/>
    <w:rsid w:val="00AA44FA"/>
    <w:rsid w:val="00AC3479"/>
    <w:rsid w:val="00AF008C"/>
    <w:rsid w:val="00AF5087"/>
    <w:rsid w:val="00B151ED"/>
    <w:rsid w:val="00B62BB1"/>
    <w:rsid w:val="00B74BC0"/>
    <w:rsid w:val="00BA4521"/>
    <w:rsid w:val="00BE3B9E"/>
    <w:rsid w:val="00BF4C86"/>
    <w:rsid w:val="00C01172"/>
    <w:rsid w:val="00C02A2D"/>
    <w:rsid w:val="00C326D0"/>
    <w:rsid w:val="00C71D5E"/>
    <w:rsid w:val="00C7699F"/>
    <w:rsid w:val="00C810E2"/>
    <w:rsid w:val="00CD4EC9"/>
    <w:rsid w:val="00CE47B9"/>
    <w:rsid w:val="00CF3B31"/>
    <w:rsid w:val="00D0295F"/>
    <w:rsid w:val="00D12808"/>
    <w:rsid w:val="00D17998"/>
    <w:rsid w:val="00D45AC8"/>
    <w:rsid w:val="00D50586"/>
    <w:rsid w:val="00D66A6F"/>
    <w:rsid w:val="00D70DB6"/>
    <w:rsid w:val="00D75C4F"/>
    <w:rsid w:val="00D8436A"/>
    <w:rsid w:val="00D8640C"/>
    <w:rsid w:val="00DB7096"/>
    <w:rsid w:val="00DC60BB"/>
    <w:rsid w:val="00DD783A"/>
    <w:rsid w:val="00E043EA"/>
    <w:rsid w:val="00E04EC6"/>
    <w:rsid w:val="00E34A7F"/>
    <w:rsid w:val="00E57144"/>
    <w:rsid w:val="00E57575"/>
    <w:rsid w:val="00E963B0"/>
    <w:rsid w:val="00EA161F"/>
    <w:rsid w:val="00EA2A95"/>
    <w:rsid w:val="00EA5C6A"/>
    <w:rsid w:val="00EB1DE3"/>
    <w:rsid w:val="00EB4934"/>
    <w:rsid w:val="00EC0EF3"/>
    <w:rsid w:val="00EE489E"/>
    <w:rsid w:val="00EF269E"/>
    <w:rsid w:val="00F1400B"/>
    <w:rsid w:val="00F27157"/>
    <w:rsid w:val="00F47352"/>
    <w:rsid w:val="00F74AA2"/>
    <w:rsid w:val="00FA565B"/>
    <w:rsid w:val="00FD7431"/>
    <w:rsid w:val="00FE41FE"/>
    <w:rsid w:val="00FE6DD6"/>
    <w:rsid w:val="00FF12D1"/>
    <w:rsid w:val="00FF23E0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376B8"/>
  <w15:chartTrackingRefBased/>
  <w15:docId w15:val="{0832114F-CDB1-460F-A3A2-885BDF23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FE"/>
    <w:pPr>
      <w:ind w:left="720"/>
      <w:contextualSpacing/>
    </w:pPr>
  </w:style>
  <w:style w:type="paragraph" w:styleId="NoSpacing">
    <w:name w:val="No Spacing"/>
    <w:uiPriority w:val="1"/>
    <w:qFormat/>
    <w:rsid w:val="00AA44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6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F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F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E73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56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1603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MdNumanHussai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numanma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3316b4-39a8-4457-ae9d-0a70cb3f7709">
      <Terms xmlns="http://schemas.microsoft.com/office/infopath/2007/PartnerControls"/>
    </lcf76f155ced4ddcb4097134ff3c332f>
    <TaxCatchAll xmlns="277de95a-ea84-44de-9e3d-04cc5b4b4c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E70DA97840541B8551394189503DD" ma:contentTypeVersion="17" ma:contentTypeDescription="Create a new document." ma:contentTypeScope="" ma:versionID="30eadc824319b5a5ea0b75acfd7d91c8">
  <xsd:schema xmlns:xsd="http://www.w3.org/2001/XMLSchema" xmlns:xs="http://www.w3.org/2001/XMLSchema" xmlns:p="http://schemas.microsoft.com/office/2006/metadata/properties" xmlns:ns2="4b3316b4-39a8-4457-ae9d-0a70cb3f7709" xmlns:ns3="277de95a-ea84-44de-9e3d-04cc5b4b4cc6" targetNamespace="http://schemas.microsoft.com/office/2006/metadata/properties" ma:root="true" ma:fieldsID="45d902f5ad35112707899678e4c07c9d" ns2:_="" ns3:_="">
    <xsd:import namespace="4b3316b4-39a8-4457-ae9d-0a70cb3f7709"/>
    <xsd:import namespace="277de95a-ea84-44de-9e3d-04cc5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316b4-39a8-4457-ae9d-0a70cb3f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c852ee-cd40-4dec-8219-ff9d50a4a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e95a-ea84-44de-9e3d-04cc5b4b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8cb268-32db-4b90-a4e9-c1ef735837c6}" ma:internalName="TaxCatchAll" ma:showField="CatchAllData" ma:web="277de95a-ea84-44de-9e3d-04cc5b4b4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3ECEA-C78F-4BFF-9FFA-B2E946507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EC707-E2A4-43A0-8FF0-856ADC5FE4DF}">
  <ds:schemaRefs>
    <ds:schemaRef ds:uri="http://schemas.microsoft.com/office/2006/metadata/properties"/>
    <ds:schemaRef ds:uri="http://schemas.microsoft.com/office/infopath/2007/PartnerControls"/>
    <ds:schemaRef ds:uri="4b3316b4-39a8-4457-ae9d-0a70cb3f7709"/>
    <ds:schemaRef ds:uri="277de95a-ea84-44de-9e3d-04cc5b4b4cc6"/>
  </ds:schemaRefs>
</ds:datastoreItem>
</file>

<file path=customXml/itemProps3.xml><?xml version="1.0" encoding="utf-8"?>
<ds:datastoreItem xmlns:ds="http://schemas.openxmlformats.org/officeDocument/2006/customXml" ds:itemID="{3F6A9FFA-196A-44B4-A029-CB3D0DBFA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DDFDF-B931-44D3-9D48-2196ED410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316b4-39a8-4457-ae9d-0a70cb3f7709"/>
    <ds:schemaRef ds:uri="277de95a-ea84-44de-9e3d-04cc5b4b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7</Words>
  <Characters>4756</Characters>
  <Application>Microsoft Office Word</Application>
  <DocSecurity>0</DocSecurity>
  <Lines>9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Links>
    <vt:vector size="12" baseType="variant"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s://github.com/MdNumanHussa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numanmah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j  Akram</dc:creator>
  <cp:keywords/>
  <dc:description/>
  <cp:lastModifiedBy>Areej  Akram</cp:lastModifiedBy>
  <cp:revision>41</cp:revision>
  <dcterms:created xsi:type="dcterms:W3CDTF">2025-02-06T13:08:00Z</dcterms:created>
  <dcterms:modified xsi:type="dcterms:W3CDTF">2025-03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0e34d-8a88-4c3a-b80f-8f3c82330565</vt:lpwstr>
  </property>
  <property fmtid="{D5CDD505-2E9C-101B-9397-08002B2CF9AE}" pid="3" name="ContentTypeId">
    <vt:lpwstr>0x010100340E70DA97840541B8551394189503DD</vt:lpwstr>
  </property>
  <property fmtid="{D5CDD505-2E9C-101B-9397-08002B2CF9AE}" pid="4" name="MediaServiceImageTags">
    <vt:lpwstr/>
  </property>
</Properties>
</file>